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DF" w:rsidRPr="00A92B3D" w:rsidRDefault="00C657DF" w:rsidP="00C657DF">
      <w:pPr>
        <w:pStyle w:val="ConsPlusNormal"/>
        <w:spacing w:before="280"/>
        <w:ind w:firstLine="540"/>
        <w:jc w:val="both"/>
        <w:rPr>
          <w:b/>
        </w:rPr>
      </w:pPr>
      <w:r w:rsidRPr="00A92B3D">
        <w:rPr>
          <w:b/>
        </w:rPr>
        <w:t xml:space="preserve">Для получения субсидии получатель подает в </w:t>
      </w:r>
      <w:r w:rsidR="00206F5A" w:rsidRPr="00A92B3D">
        <w:rPr>
          <w:b/>
        </w:rPr>
        <w:t>Минстрой РД</w:t>
      </w:r>
      <w:r w:rsidRPr="00A92B3D">
        <w:rPr>
          <w:b/>
        </w:rPr>
        <w:t xml:space="preserve"> или в многофункциональный центр предоставления государственных и муниципальных услуг в Республике Дагестан (далее - МФЦ) следующие документы: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 xml:space="preserve">а) </w:t>
      </w:r>
      <w:hyperlink r:id="rId6" w:anchor="P201" w:history="1">
        <w:r>
          <w:rPr>
            <w:rStyle w:val="a6"/>
          </w:rPr>
          <w:t>заявление</w:t>
        </w:r>
      </w:hyperlink>
      <w:r>
        <w:t xml:space="preserve"> по форме согласно приложению N 1 к настоящему Порядку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б) заявление об исключении получателя из сводного списка граждан, имеющих право на получение жилого помещения из жилищного фонда Республики Дагестан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в) документы, удостоверяющие личност</w:t>
      </w:r>
      <w:r w:rsidR="00206F5A">
        <w:t>ь получателя и членов его семьи (заверенные нотариально)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г) документы, подтверждающие родственные отношения получателя и лиц, указанных им в качестве членов семьи (свидетельство о браке (свидетельство о расторжении брака, записи актов гражданского состояния), свидетельство о рождении (страницы паспорта гражданина Российской Федерации с внесенными сведениями о детях и семейном положении)</w:t>
      </w:r>
      <w:r w:rsidR="00206F5A">
        <w:t>, свидетельство об усыновлении (заверенные нотариально)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д) выписка из решения кредитной организации, выдающей ипотечные жилищные кредиты (займы), о возможности выдачи получателю ипотечного жилищного кредита (займа) на приобретение жилья на условиях настоящего Порядка, действительная в течение 3 (трех) месяцев с даты выдачи (в случае приобретения жилых помещений с привлечением кредитных (заемных) средств), - в случае заключения ипотечного кредитного договора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 xml:space="preserve">е) выписка из лицевого счета получателя, подтверждающая наличие собственных средств в размере, установленном </w:t>
      </w:r>
      <w:hyperlink r:id="rId7" w:anchor="P104" w:history="1">
        <w:r>
          <w:rPr>
            <w:rStyle w:val="a6"/>
          </w:rPr>
          <w:t>абзацем первым подпункта "г" пункта 11</w:t>
        </w:r>
      </w:hyperlink>
      <w:r>
        <w:t xml:space="preserve"> настоящего Порядка, - в случае заключения договора купли-продажи жилого помещения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ж) заверенная копия государственного сертификата на материнский (семейный) капитал - в случае использования средств материнского капитала;</w:t>
      </w:r>
    </w:p>
    <w:p w:rsidR="00C657DF" w:rsidRDefault="00C657DF" w:rsidP="00C657DF">
      <w:pPr>
        <w:pStyle w:val="ConsPlusNormal"/>
        <w:spacing w:before="280"/>
        <w:ind w:firstLine="540"/>
        <w:jc w:val="both"/>
      </w:pPr>
      <w:r>
        <w:t>з) справка о составе семьи получателя субсидии.</w:t>
      </w:r>
      <w:bookmarkStart w:id="0" w:name="_GoBack"/>
      <w:bookmarkEnd w:id="0"/>
    </w:p>
    <w:p w:rsidR="00206F5A" w:rsidRDefault="00206F5A" w:rsidP="00C0080A">
      <w:pPr>
        <w:ind w:firstLine="567"/>
        <w:jc w:val="both"/>
        <w:rPr>
          <w:szCs w:val="28"/>
        </w:rPr>
      </w:pPr>
    </w:p>
    <w:p w:rsidR="00C0080A" w:rsidRPr="009B2A91" w:rsidRDefault="00D93028" w:rsidP="00C0080A">
      <w:pPr>
        <w:ind w:firstLine="567"/>
        <w:jc w:val="both"/>
        <w:rPr>
          <w:szCs w:val="28"/>
        </w:rPr>
      </w:pPr>
      <w:r w:rsidRPr="009B2A91">
        <w:rPr>
          <w:szCs w:val="28"/>
        </w:rPr>
        <w:t>и</w:t>
      </w:r>
      <w:r w:rsidR="00C0080A" w:rsidRPr="009B2A91">
        <w:rPr>
          <w:szCs w:val="28"/>
        </w:rPr>
        <w:t>) документ, подтверждающий принятие органом местного самоуправления на учет гражданина, в соответствии с частью 3.2 статьи 2 Закона Республики Дагестан от 03.02.2006 года № 4 с указанием сведений о предоставлении (не предоставлении) ранее субсидии на улучшение жилищных условий за счет средств бюджетов бюджетной системы Российской Федерации»</w:t>
      </w:r>
      <w:r w:rsidR="009B2A91">
        <w:rPr>
          <w:szCs w:val="28"/>
        </w:rPr>
        <w:t>.</w:t>
      </w:r>
    </w:p>
    <w:p w:rsidR="00C0080A" w:rsidRDefault="00C0080A" w:rsidP="00E95A7D">
      <w:pPr>
        <w:rPr>
          <w:szCs w:val="28"/>
        </w:rPr>
      </w:pPr>
    </w:p>
    <w:p w:rsidR="0093333A" w:rsidRDefault="008144ED" w:rsidP="008144ED">
      <w:pPr>
        <w:ind w:firstLine="567"/>
        <w:rPr>
          <w:szCs w:val="28"/>
        </w:rPr>
      </w:pPr>
      <w:r>
        <w:rPr>
          <w:szCs w:val="28"/>
        </w:rPr>
        <w:t xml:space="preserve">к) </w:t>
      </w:r>
      <w:proofErr w:type="gramStart"/>
      <w:r>
        <w:rPr>
          <w:szCs w:val="28"/>
        </w:rPr>
        <w:t>Копия  СНИЛС</w:t>
      </w:r>
      <w:proofErr w:type="gramEnd"/>
      <w:r w:rsidR="0093333A">
        <w:rPr>
          <w:szCs w:val="28"/>
        </w:rPr>
        <w:t xml:space="preserve"> (можно не заверенную);</w:t>
      </w:r>
    </w:p>
    <w:p w:rsidR="0093333A" w:rsidRDefault="0093333A" w:rsidP="008144ED">
      <w:pPr>
        <w:ind w:firstLine="567"/>
        <w:rPr>
          <w:szCs w:val="28"/>
        </w:rPr>
      </w:pPr>
    </w:p>
    <w:p w:rsidR="00206F5A" w:rsidRPr="009B2A91" w:rsidRDefault="0093333A" w:rsidP="008144ED">
      <w:pPr>
        <w:ind w:firstLine="567"/>
        <w:rPr>
          <w:szCs w:val="28"/>
        </w:rPr>
      </w:pPr>
      <w:r>
        <w:rPr>
          <w:szCs w:val="28"/>
        </w:rPr>
        <w:t>л) Копия справки МСЭ (об инвалидности, можно не заверенную).</w:t>
      </w:r>
      <w:r w:rsidR="008144ED">
        <w:rPr>
          <w:szCs w:val="28"/>
        </w:rPr>
        <w:t xml:space="preserve"> </w:t>
      </w:r>
    </w:p>
    <w:sectPr w:rsidR="00206F5A" w:rsidRPr="009B2A91" w:rsidSect="00F608B5">
      <w:pgSz w:w="11906" w:h="16838"/>
      <w:pgMar w:top="737" w:right="566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A5C10F7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B3E4C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E19AB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05F24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1703A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21EB9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17E60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63E8C"/>
    <w:multiLevelType w:val="hybridMultilevel"/>
    <w:tmpl w:val="72F6C2A0"/>
    <w:lvl w:ilvl="0" w:tplc="CE424E8A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3660E54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446AB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306DA"/>
    <w:multiLevelType w:val="hybridMultilevel"/>
    <w:tmpl w:val="4502CDAC"/>
    <w:lvl w:ilvl="0" w:tplc="4592690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2"/>
    <w:rsid w:val="00000C1A"/>
    <w:rsid w:val="000029B4"/>
    <w:rsid w:val="000068C5"/>
    <w:rsid w:val="000169C1"/>
    <w:rsid w:val="00021333"/>
    <w:rsid w:val="00024346"/>
    <w:rsid w:val="00045EC3"/>
    <w:rsid w:val="0006440B"/>
    <w:rsid w:val="00066B38"/>
    <w:rsid w:val="000737F3"/>
    <w:rsid w:val="0007472D"/>
    <w:rsid w:val="0007790B"/>
    <w:rsid w:val="00087A5D"/>
    <w:rsid w:val="000947F1"/>
    <w:rsid w:val="000A0086"/>
    <w:rsid w:val="000A3255"/>
    <w:rsid w:val="000A36DE"/>
    <w:rsid w:val="000B0157"/>
    <w:rsid w:val="000B11C4"/>
    <w:rsid w:val="000B18F7"/>
    <w:rsid w:val="000B5C88"/>
    <w:rsid w:val="000F24DA"/>
    <w:rsid w:val="0010156B"/>
    <w:rsid w:val="0012147A"/>
    <w:rsid w:val="00121F8E"/>
    <w:rsid w:val="00122BDB"/>
    <w:rsid w:val="00125B74"/>
    <w:rsid w:val="001356B6"/>
    <w:rsid w:val="00140329"/>
    <w:rsid w:val="001642F4"/>
    <w:rsid w:val="0018188E"/>
    <w:rsid w:val="001C4232"/>
    <w:rsid w:val="001D4D92"/>
    <w:rsid w:val="001D5C94"/>
    <w:rsid w:val="001F44E7"/>
    <w:rsid w:val="00202C38"/>
    <w:rsid w:val="00204158"/>
    <w:rsid w:val="00204249"/>
    <w:rsid w:val="00206F5A"/>
    <w:rsid w:val="00212714"/>
    <w:rsid w:val="00213E4B"/>
    <w:rsid w:val="00220F8D"/>
    <w:rsid w:val="0022124A"/>
    <w:rsid w:val="00225C2B"/>
    <w:rsid w:val="00233D23"/>
    <w:rsid w:val="00244B1F"/>
    <w:rsid w:val="00246C6D"/>
    <w:rsid w:val="00254769"/>
    <w:rsid w:val="002568B1"/>
    <w:rsid w:val="002630A5"/>
    <w:rsid w:val="00264C4D"/>
    <w:rsid w:val="00274D4B"/>
    <w:rsid w:val="00293196"/>
    <w:rsid w:val="002B0859"/>
    <w:rsid w:val="002B7708"/>
    <w:rsid w:val="002B7717"/>
    <w:rsid w:val="002C7F5B"/>
    <w:rsid w:val="002E3A5C"/>
    <w:rsid w:val="002E45AB"/>
    <w:rsid w:val="002E5628"/>
    <w:rsid w:val="002F0EC6"/>
    <w:rsid w:val="003011BD"/>
    <w:rsid w:val="003047BB"/>
    <w:rsid w:val="003075F3"/>
    <w:rsid w:val="00331F17"/>
    <w:rsid w:val="00347CE4"/>
    <w:rsid w:val="003546CF"/>
    <w:rsid w:val="00362A95"/>
    <w:rsid w:val="00367F28"/>
    <w:rsid w:val="0037233B"/>
    <w:rsid w:val="00380280"/>
    <w:rsid w:val="00382D6A"/>
    <w:rsid w:val="003831C1"/>
    <w:rsid w:val="00390A43"/>
    <w:rsid w:val="003A1978"/>
    <w:rsid w:val="003A775B"/>
    <w:rsid w:val="003B21E8"/>
    <w:rsid w:val="003B449E"/>
    <w:rsid w:val="003C6DED"/>
    <w:rsid w:val="003D68C0"/>
    <w:rsid w:val="003E62A7"/>
    <w:rsid w:val="003E7473"/>
    <w:rsid w:val="003F5DFC"/>
    <w:rsid w:val="0040667B"/>
    <w:rsid w:val="004140C5"/>
    <w:rsid w:val="00424364"/>
    <w:rsid w:val="004256F7"/>
    <w:rsid w:val="004330F5"/>
    <w:rsid w:val="004332FD"/>
    <w:rsid w:val="0043440A"/>
    <w:rsid w:val="00434E66"/>
    <w:rsid w:val="004365B4"/>
    <w:rsid w:val="004446BA"/>
    <w:rsid w:val="00452475"/>
    <w:rsid w:val="0046673D"/>
    <w:rsid w:val="004805FF"/>
    <w:rsid w:val="00483879"/>
    <w:rsid w:val="004A2CDE"/>
    <w:rsid w:val="004B040E"/>
    <w:rsid w:val="004B2269"/>
    <w:rsid w:val="004D3A24"/>
    <w:rsid w:val="004D7C0A"/>
    <w:rsid w:val="004F4B24"/>
    <w:rsid w:val="004F6C12"/>
    <w:rsid w:val="00502577"/>
    <w:rsid w:val="0050595D"/>
    <w:rsid w:val="00506E11"/>
    <w:rsid w:val="005209B8"/>
    <w:rsid w:val="00523307"/>
    <w:rsid w:val="0052446B"/>
    <w:rsid w:val="00535C66"/>
    <w:rsid w:val="005436F2"/>
    <w:rsid w:val="00554599"/>
    <w:rsid w:val="005557B9"/>
    <w:rsid w:val="005576CC"/>
    <w:rsid w:val="00562A71"/>
    <w:rsid w:val="00565F65"/>
    <w:rsid w:val="00595A0C"/>
    <w:rsid w:val="005B708E"/>
    <w:rsid w:val="005C3157"/>
    <w:rsid w:val="005C3690"/>
    <w:rsid w:val="005C5000"/>
    <w:rsid w:val="005C53FD"/>
    <w:rsid w:val="005C7E70"/>
    <w:rsid w:val="005C7F02"/>
    <w:rsid w:val="0060417D"/>
    <w:rsid w:val="0061352D"/>
    <w:rsid w:val="006173D7"/>
    <w:rsid w:val="00633A37"/>
    <w:rsid w:val="00634356"/>
    <w:rsid w:val="006573A9"/>
    <w:rsid w:val="00661ED7"/>
    <w:rsid w:val="00673430"/>
    <w:rsid w:val="0067386A"/>
    <w:rsid w:val="00676E63"/>
    <w:rsid w:val="00685247"/>
    <w:rsid w:val="00691111"/>
    <w:rsid w:val="00697002"/>
    <w:rsid w:val="006A4CD1"/>
    <w:rsid w:val="006D103D"/>
    <w:rsid w:val="006D554E"/>
    <w:rsid w:val="006E284D"/>
    <w:rsid w:val="006E32A9"/>
    <w:rsid w:val="006E3EEB"/>
    <w:rsid w:val="006E429A"/>
    <w:rsid w:val="006F2BB5"/>
    <w:rsid w:val="007012C3"/>
    <w:rsid w:val="007052B8"/>
    <w:rsid w:val="007115DF"/>
    <w:rsid w:val="00716B0C"/>
    <w:rsid w:val="00723FEF"/>
    <w:rsid w:val="00726BCB"/>
    <w:rsid w:val="0074360C"/>
    <w:rsid w:val="0075503E"/>
    <w:rsid w:val="007607CF"/>
    <w:rsid w:val="007665B0"/>
    <w:rsid w:val="0077148B"/>
    <w:rsid w:val="00774F4D"/>
    <w:rsid w:val="00782D66"/>
    <w:rsid w:val="00793DD4"/>
    <w:rsid w:val="007A43F3"/>
    <w:rsid w:val="007A6576"/>
    <w:rsid w:val="007B055E"/>
    <w:rsid w:val="007B338D"/>
    <w:rsid w:val="007B5994"/>
    <w:rsid w:val="007C1361"/>
    <w:rsid w:val="007C47DD"/>
    <w:rsid w:val="007E05E3"/>
    <w:rsid w:val="007E7CAE"/>
    <w:rsid w:val="007F71E7"/>
    <w:rsid w:val="008144ED"/>
    <w:rsid w:val="0081741A"/>
    <w:rsid w:val="008214BB"/>
    <w:rsid w:val="00826B92"/>
    <w:rsid w:val="00843CD8"/>
    <w:rsid w:val="00846704"/>
    <w:rsid w:val="00855DDB"/>
    <w:rsid w:val="008600D1"/>
    <w:rsid w:val="00862B4E"/>
    <w:rsid w:val="0087331E"/>
    <w:rsid w:val="008843B5"/>
    <w:rsid w:val="008872D0"/>
    <w:rsid w:val="008919FA"/>
    <w:rsid w:val="00894ED4"/>
    <w:rsid w:val="008950B1"/>
    <w:rsid w:val="008963F9"/>
    <w:rsid w:val="008A2F6D"/>
    <w:rsid w:val="008C174B"/>
    <w:rsid w:val="008D7EA4"/>
    <w:rsid w:val="008F0231"/>
    <w:rsid w:val="008F48C2"/>
    <w:rsid w:val="009013C1"/>
    <w:rsid w:val="00902B02"/>
    <w:rsid w:val="00910A29"/>
    <w:rsid w:val="009229BC"/>
    <w:rsid w:val="00932C39"/>
    <w:rsid w:val="0093333A"/>
    <w:rsid w:val="00943504"/>
    <w:rsid w:val="00943ACF"/>
    <w:rsid w:val="00952D46"/>
    <w:rsid w:val="00955E16"/>
    <w:rsid w:val="00966562"/>
    <w:rsid w:val="00992C66"/>
    <w:rsid w:val="00993641"/>
    <w:rsid w:val="00994B03"/>
    <w:rsid w:val="0099610D"/>
    <w:rsid w:val="009B1196"/>
    <w:rsid w:val="009B1BA3"/>
    <w:rsid w:val="009B2A91"/>
    <w:rsid w:val="009C252D"/>
    <w:rsid w:val="009C271B"/>
    <w:rsid w:val="009C7CEE"/>
    <w:rsid w:val="009D1F0D"/>
    <w:rsid w:val="009E1CF5"/>
    <w:rsid w:val="009E5D18"/>
    <w:rsid w:val="00A013AF"/>
    <w:rsid w:val="00A12FF2"/>
    <w:rsid w:val="00A132F2"/>
    <w:rsid w:val="00A179F9"/>
    <w:rsid w:val="00A2462E"/>
    <w:rsid w:val="00A72D3F"/>
    <w:rsid w:val="00A868B3"/>
    <w:rsid w:val="00A92B3D"/>
    <w:rsid w:val="00A93FCC"/>
    <w:rsid w:val="00AA5439"/>
    <w:rsid w:val="00AB04AF"/>
    <w:rsid w:val="00AB1E0D"/>
    <w:rsid w:val="00AB3740"/>
    <w:rsid w:val="00AB6278"/>
    <w:rsid w:val="00AB70E9"/>
    <w:rsid w:val="00AC199F"/>
    <w:rsid w:val="00AD3815"/>
    <w:rsid w:val="00AE0C44"/>
    <w:rsid w:val="00AE1123"/>
    <w:rsid w:val="00AE29CC"/>
    <w:rsid w:val="00AE649E"/>
    <w:rsid w:val="00AE6CB1"/>
    <w:rsid w:val="00AF6535"/>
    <w:rsid w:val="00B01AB7"/>
    <w:rsid w:val="00B04133"/>
    <w:rsid w:val="00B11E8D"/>
    <w:rsid w:val="00B16EAB"/>
    <w:rsid w:val="00B2171B"/>
    <w:rsid w:val="00B26F5F"/>
    <w:rsid w:val="00B32AFD"/>
    <w:rsid w:val="00B334C2"/>
    <w:rsid w:val="00B418B0"/>
    <w:rsid w:val="00B41BAB"/>
    <w:rsid w:val="00B4426E"/>
    <w:rsid w:val="00B56CE1"/>
    <w:rsid w:val="00B66134"/>
    <w:rsid w:val="00B749E2"/>
    <w:rsid w:val="00B75525"/>
    <w:rsid w:val="00B902BA"/>
    <w:rsid w:val="00B909B4"/>
    <w:rsid w:val="00BB425A"/>
    <w:rsid w:val="00BC03E7"/>
    <w:rsid w:val="00BC17BF"/>
    <w:rsid w:val="00BC6C86"/>
    <w:rsid w:val="00BD330C"/>
    <w:rsid w:val="00BD5F45"/>
    <w:rsid w:val="00BD7F4E"/>
    <w:rsid w:val="00BE24CF"/>
    <w:rsid w:val="00BE3105"/>
    <w:rsid w:val="00C0080A"/>
    <w:rsid w:val="00C309C3"/>
    <w:rsid w:val="00C32DDB"/>
    <w:rsid w:val="00C503D4"/>
    <w:rsid w:val="00C530E5"/>
    <w:rsid w:val="00C54AB9"/>
    <w:rsid w:val="00C657DF"/>
    <w:rsid w:val="00C74715"/>
    <w:rsid w:val="00C8197E"/>
    <w:rsid w:val="00C86259"/>
    <w:rsid w:val="00C9056E"/>
    <w:rsid w:val="00C93A87"/>
    <w:rsid w:val="00CB72A8"/>
    <w:rsid w:val="00CC7CF8"/>
    <w:rsid w:val="00CD3501"/>
    <w:rsid w:val="00CD6D6D"/>
    <w:rsid w:val="00CE3CB7"/>
    <w:rsid w:val="00CE47E3"/>
    <w:rsid w:val="00CF1088"/>
    <w:rsid w:val="00CF19FE"/>
    <w:rsid w:val="00D00A2D"/>
    <w:rsid w:val="00D06558"/>
    <w:rsid w:val="00D10BEB"/>
    <w:rsid w:val="00D12902"/>
    <w:rsid w:val="00D1360A"/>
    <w:rsid w:val="00D176AA"/>
    <w:rsid w:val="00D22AF2"/>
    <w:rsid w:val="00D2576A"/>
    <w:rsid w:val="00D27D95"/>
    <w:rsid w:val="00D3405B"/>
    <w:rsid w:val="00D37092"/>
    <w:rsid w:val="00D52655"/>
    <w:rsid w:val="00D533F2"/>
    <w:rsid w:val="00D66AAE"/>
    <w:rsid w:val="00D67FF5"/>
    <w:rsid w:val="00D70993"/>
    <w:rsid w:val="00D70F14"/>
    <w:rsid w:val="00D720C3"/>
    <w:rsid w:val="00D8203C"/>
    <w:rsid w:val="00D84618"/>
    <w:rsid w:val="00D93028"/>
    <w:rsid w:val="00DB409C"/>
    <w:rsid w:val="00DB7219"/>
    <w:rsid w:val="00DC1435"/>
    <w:rsid w:val="00DC4645"/>
    <w:rsid w:val="00DD4C26"/>
    <w:rsid w:val="00DE5679"/>
    <w:rsid w:val="00DE6BCA"/>
    <w:rsid w:val="00DF3DD3"/>
    <w:rsid w:val="00DF4E73"/>
    <w:rsid w:val="00E013FE"/>
    <w:rsid w:val="00E02E0D"/>
    <w:rsid w:val="00E037C9"/>
    <w:rsid w:val="00E04DE8"/>
    <w:rsid w:val="00E10225"/>
    <w:rsid w:val="00E15FDD"/>
    <w:rsid w:val="00E25C97"/>
    <w:rsid w:val="00E36DF1"/>
    <w:rsid w:val="00E375BA"/>
    <w:rsid w:val="00E47C88"/>
    <w:rsid w:val="00E57056"/>
    <w:rsid w:val="00E57D08"/>
    <w:rsid w:val="00E61994"/>
    <w:rsid w:val="00E8345A"/>
    <w:rsid w:val="00E95A7D"/>
    <w:rsid w:val="00EA500A"/>
    <w:rsid w:val="00EA7348"/>
    <w:rsid w:val="00EB1E5C"/>
    <w:rsid w:val="00EB5E72"/>
    <w:rsid w:val="00EC1F7B"/>
    <w:rsid w:val="00ED3FA3"/>
    <w:rsid w:val="00ED617A"/>
    <w:rsid w:val="00EE1285"/>
    <w:rsid w:val="00EE3FCF"/>
    <w:rsid w:val="00EF1A97"/>
    <w:rsid w:val="00EF3990"/>
    <w:rsid w:val="00F01AF5"/>
    <w:rsid w:val="00F02EE1"/>
    <w:rsid w:val="00F06CD3"/>
    <w:rsid w:val="00F14637"/>
    <w:rsid w:val="00F364AC"/>
    <w:rsid w:val="00F40AF6"/>
    <w:rsid w:val="00F41DA5"/>
    <w:rsid w:val="00F608B5"/>
    <w:rsid w:val="00F63310"/>
    <w:rsid w:val="00F6760D"/>
    <w:rsid w:val="00F7099A"/>
    <w:rsid w:val="00F73991"/>
    <w:rsid w:val="00F842DE"/>
    <w:rsid w:val="00F978C2"/>
    <w:rsid w:val="00FA4D8C"/>
    <w:rsid w:val="00FA5C70"/>
    <w:rsid w:val="00FA74C3"/>
    <w:rsid w:val="00FB2E35"/>
    <w:rsid w:val="00FB6866"/>
    <w:rsid w:val="00FC0D41"/>
    <w:rsid w:val="00FD1C55"/>
    <w:rsid w:val="00FD3DEC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75E0A-E596-4479-BCBD-E5E57989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92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13FE"/>
    <w:pPr>
      <w:keepNext/>
      <w:jc w:val="center"/>
      <w:outlineLvl w:val="0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C7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13FE"/>
    <w:rPr>
      <w:rFonts w:eastAsia="Times New Roman" w:cs="Times New Roman"/>
      <w:b/>
      <w:sz w:val="32"/>
      <w:szCs w:val="20"/>
      <w:lang w:eastAsia="ru-RU"/>
    </w:rPr>
  </w:style>
  <w:style w:type="paragraph" w:customStyle="1" w:styleId="a3">
    <w:name w:val="Знак"/>
    <w:basedOn w:val="a"/>
    <w:rsid w:val="00E013FE"/>
    <w:pPr>
      <w:spacing w:after="120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013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F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F1A97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BC03E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03E7"/>
    <w:pPr>
      <w:shd w:val="clear" w:color="auto" w:fill="FFFFFF"/>
      <w:spacing w:after="60" w:line="0" w:lineRule="atLeast"/>
    </w:pPr>
    <w:rPr>
      <w:rFonts w:eastAsia="Times New Roman" w:cs="Times New Roman"/>
      <w:sz w:val="25"/>
      <w:szCs w:val="25"/>
      <w:lang w:eastAsia="en-US"/>
    </w:rPr>
  </w:style>
  <w:style w:type="paragraph" w:customStyle="1" w:styleId="pcenter">
    <w:name w:val="pcenter"/>
    <w:basedOn w:val="a"/>
    <w:uiPriority w:val="99"/>
    <w:rsid w:val="00BC03E7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8">
    <w:name w:val="Normal (Web)"/>
    <w:basedOn w:val="a"/>
    <w:uiPriority w:val="99"/>
    <w:unhideWhenUsed/>
    <w:rsid w:val="00826B92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9">
    <w:name w:val="Table Grid"/>
    <w:basedOn w:val="a1"/>
    <w:uiPriority w:val="39"/>
    <w:rsid w:val="000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0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A6576"/>
    <w:pPr>
      <w:ind w:firstLine="567"/>
      <w:jc w:val="both"/>
    </w:pPr>
    <w:rPr>
      <w:rFonts w:eastAsia="Times New Roman"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A6576"/>
    <w:rPr>
      <w:rFonts w:eastAsia="Times New Roman" w:cs="Times New Roman"/>
      <w:szCs w:val="20"/>
      <w:lang w:eastAsia="ru-RU"/>
    </w:rPr>
  </w:style>
  <w:style w:type="character" w:customStyle="1" w:styleId="8">
    <w:name w:val="Основной текст (8)_"/>
    <w:link w:val="80"/>
    <w:locked/>
    <w:rsid w:val="007A6576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6576"/>
    <w:pPr>
      <w:shd w:val="clear" w:color="auto" w:fill="FFFFFF"/>
      <w:spacing w:after="600" w:line="328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rsid w:val="007A657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41B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41BA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locked/>
    <w:rsid w:val="00B41BA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1BAB"/>
    <w:pPr>
      <w:shd w:val="clear" w:color="auto" w:fill="FFFFFF"/>
      <w:spacing w:line="240" w:lineRule="atLeas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213">
    <w:name w:val="Основной текст (2)13"/>
    <w:basedOn w:val="2"/>
    <w:rsid w:val="00B41BA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pt2">
    <w:name w:val="Основной текст + Интервал 1 pt2"/>
    <w:basedOn w:val="ad"/>
    <w:rsid w:val="00B41BAB"/>
    <w:rPr>
      <w:rFonts w:ascii="Times New Roman" w:eastAsia="Arial Unicode MS" w:hAnsi="Times New Roman" w:cs="Times New Roman" w:hint="default"/>
      <w:spacing w:val="20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9"/>
    <w:aliases w:val="5 pt1,Интервал 0 pt"/>
    <w:basedOn w:val="ad"/>
    <w:rsid w:val="00B41BAB"/>
    <w:rPr>
      <w:rFonts w:ascii="Times New Roman" w:eastAsia="Arial Unicode MS" w:hAnsi="Times New Roman" w:cs="Times New Roman" w:hint="default"/>
      <w:spacing w:val="10"/>
      <w:sz w:val="19"/>
      <w:szCs w:val="19"/>
      <w:shd w:val="clear" w:color="auto" w:fill="FFFFFF"/>
      <w:lang w:val="en-US" w:eastAsia="en-US"/>
    </w:rPr>
  </w:style>
  <w:style w:type="paragraph" w:styleId="ae">
    <w:name w:val="List Paragraph"/>
    <w:basedOn w:val="a"/>
    <w:uiPriority w:val="34"/>
    <w:qFormat/>
    <w:rsid w:val="00855DDB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ConsPlusNonformat">
    <w:name w:val="ConsPlusNonformat"/>
    <w:rsid w:val="00D84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0;&#1086;&#1088;\Desktop\&#1055;&#1086;&#1089;&#1090;&#1072;&#1085;&#1086;&#1074;&#1083;&#1077;&#1085;&#1080;&#1077;%20112%20&#1085;&#1086;&#1074;&#1072;&#1103;%20&#1088;&#1077;&#1076;&#1072;&#1082;&#1094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esktop\&#1055;&#1086;&#1089;&#1090;&#1072;&#1085;&#1086;&#1074;&#1083;&#1077;&#1085;&#1080;&#1077;%20112%20&#1085;&#1086;&#1074;&#1072;&#1103;%20&#1088;&#1077;&#1076;&#1072;&#1082;&#1094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47F9-2819-4B32-B0A9-76CC306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9</cp:revision>
  <cp:lastPrinted>2020-03-20T13:37:00Z</cp:lastPrinted>
  <dcterms:created xsi:type="dcterms:W3CDTF">2020-02-05T08:20:00Z</dcterms:created>
  <dcterms:modified xsi:type="dcterms:W3CDTF">2020-03-20T13:38:00Z</dcterms:modified>
</cp:coreProperties>
</file>